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22-2020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合肥林态劳务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合肥市蜀山区樊洼路1号乐彩中心8幢1105-1106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合肥市高新区望江西路与金桂路交口鲲鹏产业园3栋203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劳务派遣、物业保洁的诚信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60653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01T01:49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3DCF022ACFF458C98B40D0DE6A1214B</vt:lpwstr>
  </property>
</Properties>
</file>